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56E" w:rsidRPr="002B5065" w:rsidRDefault="00BE456E" w:rsidP="00BE456E">
      <w:pPr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2B5065">
        <w:rPr>
          <w:rFonts w:ascii="Times New Roman" w:eastAsia="Calibri" w:hAnsi="Times New Roman"/>
          <w:sz w:val="24"/>
          <w:szCs w:val="24"/>
          <w:lang w:eastAsia="en-US"/>
        </w:rPr>
        <w:t>ТЕХНОЛОГИЧЕСКАЯ КАРТА УРОКА</w:t>
      </w:r>
    </w:p>
    <w:p w:rsidR="00BE456E" w:rsidRPr="002B5065" w:rsidRDefault="00BE456E" w:rsidP="00BE456E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B5065">
        <w:rPr>
          <w:rFonts w:ascii="Times New Roman" w:eastAsia="Calibri" w:hAnsi="Times New Roman"/>
          <w:sz w:val="24"/>
          <w:szCs w:val="24"/>
          <w:lang w:eastAsia="en-US"/>
        </w:rPr>
        <w:t>Ф.И.О. участника</w:t>
      </w:r>
      <w:r w:rsidR="00112083">
        <w:rPr>
          <w:rFonts w:ascii="Times New Roman" w:eastAsia="Calibri" w:hAnsi="Times New Roman"/>
          <w:sz w:val="24"/>
          <w:szCs w:val="24"/>
          <w:lang w:eastAsia="en-US"/>
        </w:rPr>
        <w:t xml:space="preserve">: </w:t>
      </w:r>
      <w:r w:rsidR="002D15B1">
        <w:rPr>
          <w:rFonts w:ascii="Times New Roman" w:eastAsia="Calibri" w:hAnsi="Times New Roman"/>
          <w:sz w:val="24"/>
          <w:szCs w:val="24"/>
          <w:lang w:eastAsia="en-US"/>
        </w:rPr>
        <w:t>Василькова Светлана Геннадьевна</w:t>
      </w:r>
      <w:r w:rsidR="001120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BE456E" w:rsidRDefault="00BE456E" w:rsidP="00BE456E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A2C39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Тема урока</w:t>
      </w:r>
      <w:r w:rsidR="00112083" w:rsidRPr="00DA2C39">
        <w:rPr>
          <w:rFonts w:ascii="Times New Roman" w:eastAsia="Calibri" w:hAnsi="Times New Roman"/>
          <w:b/>
          <w:bCs/>
          <w:sz w:val="24"/>
          <w:szCs w:val="24"/>
          <w:lang w:eastAsia="en-US"/>
        </w:rPr>
        <w:t>:</w:t>
      </w:r>
      <w:r w:rsidR="00112083">
        <w:rPr>
          <w:rFonts w:ascii="Times New Roman" w:eastAsia="Calibri" w:hAnsi="Times New Roman"/>
          <w:sz w:val="24"/>
          <w:szCs w:val="24"/>
          <w:lang w:eastAsia="en-US"/>
        </w:rPr>
        <w:t xml:space="preserve"> Многоугольники.</w:t>
      </w:r>
    </w:p>
    <w:p w:rsidR="00D8353C" w:rsidRPr="002B5065" w:rsidRDefault="00D8353C" w:rsidP="00BE456E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A2C39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УМК</w:t>
      </w:r>
      <w:r w:rsidR="00112083" w:rsidRPr="00DA2C39">
        <w:rPr>
          <w:rFonts w:ascii="Times New Roman" w:eastAsia="Calibri" w:hAnsi="Times New Roman"/>
          <w:b/>
          <w:bCs/>
          <w:sz w:val="24"/>
          <w:szCs w:val="24"/>
          <w:lang w:eastAsia="en-US"/>
        </w:rPr>
        <w:t>:</w:t>
      </w:r>
      <w:r w:rsidR="00112083">
        <w:rPr>
          <w:rFonts w:ascii="Times New Roman" w:eastAsia="Calibri" w:hAnsi="Times New Roman"/>
          <w:sz w:val="24"/>
          <w:szCs w:val="24"/>
          <w:lang w:eastAsia="en-US"/>
        </w:rPr>
        <w:t xml:space="preserve"> Школа России</w:t>
      </w:r>
    </w:p>
    <w:p w:rsidR="00BE456E" w:rsidRPr="002B5065" w:rsidRDefault="00BE456E" w:rsidP="00BE456E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A2C39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Класс</w:t>
      </w:r>
      <w:r w:rsidR="00112083" w:rsidRPr="00DA2C39">
        <w:rPr>
          <w:rFonts w:ascii="Times New Roman" w:eastAsia="Calibri" w:hAnsi="Times New Roman"/>
          <w:b/>
          <w:bCs/>
          <w:sz w:val="24"/>
          <w:szCs w:val="24"/>
          <w:lang w:eastAsia="en-US"/>
        </w:rPr>
        <w:t>:</w:t>
      </w:r>
      <w:r w:rsidR="00112083">
        <w:rPr>
          <w:rFonts w:ascii="Times New Roman" w:eastAsia="Calibri" w:hAnsi="Times New Roman"/>
          <w:sz w:val="24"/>
          <w:szCs w:val="24"/>
          <w:lang w:eastAsia="en-US"/>
        </w:rPr>
        <w:t xml:space="preserve"> 1 «Д»</w:t>
      </w:r>
    </w:p>
    <w:p w:rsidR="00BE456E" w:rsidRDefault="00BE456E" w:rsidP="00BE456E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A2C39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Цель урока</w:t>
      </w:r>
      <w:r w:rsidR="00112083" w:rsidRPr="00DA2C39">
        <w:rPr>
          <w:rFonts w:ascii="Times New Roman" w:eastAsia="Calibri" w:hAnsi="Times New Roman"/>
          <w:b/>
          <w:bCs/>
          <w:sz w:val="24"/>
          <w:szCs w:val="24"/>
          <w:lang w:eastAsia="en-US"/>
        </w:rPr>
        <w:t>:</w:t>
      </w:r>
      <w:r w:rsidR="0017435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9B3CD8"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="00174358" w:rsidRPr="00174358">
        <w:rPr>
          <w:rFonts w:ascii="Times New Roman" w:eastAsia="Calibri" w:hAnsi="Times New Roman"/>
          <w:sz w:val="24"/>
          <w:szCs w:val="24"/>
          <w:lang w:eastAsia="en-US"/>
        </w:rPr>
        <w:t>оздать условия для ознакомления с различными многоугольниками</w:t>
      </w:r>
      <w:r w:rsidR="00F97955">
        <w:rPr>
          <w:rFonts w:ascii="Times New Roman" w:eastAsia="Calibri" w:hAnsi="Times New Roman"/>
          <w:sz w:val="24"/>
          <w:szCs w:val="24"/>
          <w:lang w:eastAsia="en-US"/>
        </w:rPr>
        <w:t xml:space="preserve"> и </w:t>
      </w:r>
      <w:r w:rsidR="00174358" w:rsidRPr="00174358">
        <w:rPr>
          <w:rFonts w:ascii="Times New Roman" w:eastAsia="Calibri" w:hAnsi="Times New Roman"/>
          <w:sz w:val="24"/>
          <w:szCs w:val="24"/>
          <w:lang w:eastAsia="en-US"/>
        </w:rPr>
        <w:t>формирова</w:t>
      </w:r>
      <w:r w:rsidR="00F97955">
        <w:rPr>
          <w:rFonts w:ascii="Times New Roman" w:eastAsia="Calibri" w:hAnsi="Times New Roman"/>
          <w:sz w:val="24"/>
          <w:szCs w:val="24"/>
          <w:lang w:eastAsia="en-US"/>
        </w:rPr>
        <w:t>ть</w:t>
      </w:r>
      <w:r w:rsidR="00174358" w:rsidRPr="00174358">
        <w:rPr>
          <w:rFonts w:ascii="Times New Roman" w:eastAsia="Calibri" w:hAnsi="Times New Roman"/>
          <w:sz w:val="24"/>
          <w:szCs w:val="24"/>
          <w:lang w:eastAsia="en-US"/>
        </w:rPr>
        <w:t xml:space="preserve"> умени</w:t>
      </w:r>
      <w:r w:rsidR="00F97955">
        <w:rPr>
          <w:rFonts w:ascii="Times New Roman" w:eastAsia="Calibri" w:hAnsi="Times New Roman"/>
          <w:sz w:val="24"/>
          <w:szCs w:val="24"/>
          <w:lang w:eastAsia="en-US"/>
        </w:rPr>
        <w:t>я</w:t>
      </w:r>
      <w:r w:rsidR="00174358" w:rsidRPr="00174358">
        <w:rPr>
          <w:rFonts w:ascii="Times New Roman" w:eastAsia="Calibri" w:hAnsi="Times New Roman"/>
          <w:sz w:val="24"/>
          <w:szCs w:val="24"/>
          <w:lang w:eastAsia="en-US"/>
        </w:rPr>
        <w:t xml:space="preserve"> сравнивать числа и числовые выражения</w:t>
      </w:r>
      <w:r w:rsidR="00F97955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BE456E" w:rsidRPr="002B5065" w:rsidRDefault="00BE456E" w:rsidP="00BE456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2B5065">
        <w:rPr>
          <w:rFonts w:ascii="Times New Roman" w:eastAsia="Calibri" w:hAnsi="Times New Roman"/>
          <w:sz w:val="24"/>
          <w:szCs w:val="24"/>
          <w:u w:val="single"/>
          <w:lang w:eastAsia="en-US"/>
        </w:rPr>
        <w:t>Планируемые результаты</w:t>
      </w:r>
      <w:r w:rsidRPr="005B7BD4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B5065">
        <w:rPr>
          <w:rFonts w:ascii="Times New Roman" w:eastAsia="Calibri" w:hAnsi="Times New Roman"/>
          <w:sz w:val="24"/>
          <w:szCs w:val="24"/>
          <w:u w:val="single"/>
          <w:lang w:eastAsia="en-US"/>
        </w:rPr>
        <w:t>урока:</w:t>
      </w:r>
    </w:p>
    <w:p w:rsidR="00BE456E" w:rsidRPr="002B5065" w:rsidRDefault="00BE456E" w:rsidP="00BE456E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Style w:val="2"/>
        <w:tblW w:w="14850" w:type="dxa"/>
        <w:tblLook w:val="04A0"/>
      </w:tblPr>
      <w:tblGrid>
        <w:gridCol w:w="2943"/>
        <w:gridCol w:w="11907"/>
      </w:tblGrid>
      <w:tr w:rsidR="00BE456E" w:rsidRPr="002B5065" w:rsidTr="00F97955">
        <w:tc>
          <w:tcPr>
            <w:tcW w:w="2943" w:type="dxa"/>
          </w:tcPr>
          <w:p w:rsidR="00BE456E" w:rsidRPr="00DA2C39" w:rsidRDefault="00BE456E" w:rsidP="00D1367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A2C39">
              <w:rPr>
                <w:rFonts w:ascii="Times New Roman" w:hAnsi="Times New Roman"/>
                <w:i/>
                <w:sz w:val="24"/>
                <w:szCs w:val="24"/>
              </w:rPr>
              <w:t>Предметные</w:t>
            </w:r>
          </w:p>
          <w:p w:rsidR="00BE456E" w:rsidRPr="00DA2C39" w:rsidRDefault="00BE456E" w:rsidP="00D1367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907" w:type="dxa"/>
          </w:tcPr>
          <w:p w:rsidR="00BE456E" w:rsidRPr="002B5065" w:rsidRDefault="00F97955" w:rsidP="00D136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97955">
              <w:rPr>
                <w:rFonts w:ascii="Times New Roman" w:hAnsi="Times New Roman"/>
                <w:sz w:val="24"/>
                <w:szCs w:val="24"/>
              </w:rPr>
              <w:t>меть различать виды многоугольников; чертить с помощью линейки геометрические фигуры</w:t>
            </w:r>
          </w:p>
        </w:tc>
      </w:tr>
      <w:tr w:rsidR="00BE456E" w:rsidRPr="002B5065" w:rsidTr="00F97955">
        <w:tc>
          <w:tcPr>
            <w:tcW w:w="2943" w:type="dxa"/>
          </w:tcPr>
          <w:p w:rsidR="00BE456E" w:rsidRPr="00DA2C39" w:rsidRDefault="00BE456E" w:rsidP="00D1367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DA2C39"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proofErr w:type="spellEnd"/>
          </w:p>
          <w:p w:rsidR="00BE456E" w:rsidRPr="00DA2C39" w:rsidRDefault="00BE456E" w:rsidP="00D1367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A2C3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DA2C39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DA2C39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DA2C39">
              <w:rPr>
                <w:rFonts w:ascii="Times New Roman" w:hAnsi="Times New Roman"/>
                <w:i/>
                <w:sz w:val="24"/>
                <w:szCs w:val="24"/>
              </w:rPr>
              <w:t>-познавательные</w:t>
            </w:r>
            <w:proofErr w:type="spellEnd"/>
            <w:r w:rsidRPr="00DA2C39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gramEnd"/>
          </w:p>
          <w:p w:rsidR="00BE456E" w:rsidRPr="00DA2C39" w:rsidRDefault="00BE456E" w:rsidP="00D1367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DA2C39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DA2C3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DA2C39">
              <w:rPr>
                <w:rFonts w:ascii="Times New Roman" w:hAnsi="Times New Roman"/>
                <w:i/>
                <w:sz w:val="24"/>
                <w:szCs w:val="24"/>
              </w:rPr>
              <w:t xml:space="preserve">- регулятивные, </w:t>
            </w:r>
          </w:p>
          <w:p w:rsidR="00BE456E" w:rsidRPr="00DA2C39" w:rsidRDefault="00BE456E" w:rsidP="00D1367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DA2C3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 </w:t>
            </w:r>
            <w:r w:rsidRPr="00DA2C39">
              <w:rPr>
                <w:rFonts w:ascii="Times New Roman" w:hAnsi="Times New Roman"/>
                <w:i/>
                <w:sz w:val="24"/>
                <w:szCs w:val="24"/>
              </w:rPr>
              <w:t>- коммуникативные)</w:t>
            </w:r>
            <w:proofErr w:type="gramEnd"/>
          </w:p>
        </w:tc>
        <w:tc>
          <w:tcPr>
            <w:tcW w:w="11907" w:type="dxa"/>
          </w:tcPr>
          <w:p w:rsidR="00F97955" w:rsidRPr="00F97955" w:rsidRDefault="00F97955" w:rsidP="00F97955">
            <w:pPr>
              <w:rPr>
                <w:rFonts w:ascii="Times New Roman" w:hAnsi="Times New Roman"/>
                <w:sz w:val="24"/>
                <w:szCs w:val="24"/>
              </w:rPr>
            </w:pPr>
            <w:r w:rsidRPr="00F97955">
              <w:rPr>
                <w:rFonts w:ascii="Times New Roman" w:hAnsi="Times New Roman"/>
                <w:i/>
                <w:iCs/>
                <w:sz w:val="24"/>
                <w:szCs w:val="24"/>
              </w:rPr>
              <w:t>Регулятивные</w:t>
            </w:r>
            <w:r w:rsidRPr="00F97955">
              <w:rPr>
                <w:rFonts w:ascii="Times New Roman" w:hAnsi="Times New Roman"/>
                <w:sz w:val="24"/>
                <w:szCs w:val="24"/>
              </w:rPr>
              <w:t>: уметь осуществлять контроль по результату в отношении многократно повторяемых действий с опорой на образец выполнения; совместно с учителем и другими учениками давать эмоциональную оценку деятельности класса на уроке.</w:t>
            </w:r>
          </w:p>
          <w:p w:rsidR="00F97955" w:rsidRPr="00F97955" w:rsidRDefault="00F97955" w:rsidP="00F97955">
            <w:pPr>
              <w:rPr>
                <w:rFonts w:ascii="Times New Roman" w:hAnsi="Times New Roman"/>
                <w:sz w:val="24"/>
                <w:szCs w:val="24"/>
              </w:rPr>
            </w:pPr>
            <w:r w:rsidRPr="00F97955">
              <w:rPr>
                <w:rFonts w:ascii="Times New Roman" w:hAnsi="Times New Roman"/>
                <w:i/>
                <w:iCs/>
                <w:sz w:val="24"/>
                <w:szCs w:val="24"/>
              </w:rPr>
              <w:t>Коммуникативные</w:t>
            </w:r>
            <w:r w:rsidRPr="00F97955">
              <w:rPr>
                <w:rFonts w:ascii="Times New Roman" w:hAnsi="Times New Roman"/>
                <w:sz w:val="24"/>
                <w:szCs w:val="24"/>
              </w:rPr>
              <w:t>: уметь слушать и вступать в диалог; участвовать в коллективном обсуждении проблемы; интегрироваться в группу сверстников и строить продуктивное взаимодействие и сотрудничество со сверстниками и взрослыми.</w:t>
            </w:r>
          </w:p>
          <w:p w:rsidR="00BE456E" w:rsidRPr="002B5065" w:rsidRDefault="00F97955" w:rsidP="00D13679">
            <w:pPr>
              <w:rPr>
                <w:rFonts w:ascii="Times New Roman" w:hAnsi="Times New Roman"/>
                <w:sz w:val="24"/>
                <w:szCs w:val="24"/>
              </w:rPr>
            </w:pPr>
            <w:r w:rsidRPr="00F97955">
              <w:rPr>
                <w:rFonts w:ascii="Times New Roman" w:hAnsi="Times New Roman"/>
                <w:i/>
                <w:iCs/>
                <w:sz w:val="24"/>
                <w:szCs w:val="24"/>
              </w:rPr>
              <w:t>Познавательные:</w:t>
            </w:r>
            <w:r w:rsidRPr="00F97955">
              <w:rPr>
                <w:rFonts w:ascii="Times New Roman" w:hAnsi="Times New Roman"/>
                <w:sz w:val="24"/>
                <w:szCs w:val="24"/>
              </w:rPr>
              <w:t xml:space="preserve"> уметь устанавливать причинно-следственные связи; строить рассуждения в форме связи простых суждений об объекте, его строении, свойствах и связях; устанавливать аналогии; владеть общим приёмом решения учебных задач.</w:t>
            </w:r>
          </w:p>
        </w:tc>
      </w:tr>
      <w:tr w:rsidR="00BE456E" w:rsidRPr="002B5065" w:rsidTr="00F97955">
        <w:trPr>
          <w:trHeight w:val="665"/>
        </w:trPr>
        <w:tc>
          <w:tcPr>
            <w:tcW w:w="2943" w:type="dxa"/>
          </w:tcPr>
          <w:p w:rsidR="00BE456E" w:rsidRPr="00DA2C39" w:rsidRDefault="00BE456E" w:rsidP="00D1367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A2C39">
              <w:rPr>
                <w:rFonts w:ascii="Times New Roman" w:hAnsi="Times New Roman"/>
                <w:i/>
                <w:sz w:val="24"/>
                <w:szCs w:val="24"/>
              </w:rPr>
              <w:t>Личностные</w:t>
            </w:r>
          </w:p>
          <w:p w:rsidR="00BE456E" w:rsidRPr="00DA2C39" w:rsidRDefault="00BE456E" w:rsidP="00D1367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E456E" w:rsidRPr="00DA2C39" w:rsidRDefault="00BE456E" w:rsidP="00D1367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907" w:type="dxa"/>
          </w:tcPr>
          <w:p w:rsidR="00F97955" w:rsidRPr="002B5065" w:rsidRDefault="00F97955" w:rsidP="00D136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97955">
              <w:rPr>
                <w:rFonts w:ascii="Times New Roman" w:hAnsi="Times New Roman"/>
                <w:sz w:val="24"/>
                <w:szCs w:val="24"/>
              </w:rPr>
              <w:t>ценивают усваиваемое содержание (исходя из социальных и личностных ценностей), обеспечивающее личностный моральный выбор.</w:t>
            </w:r>
          </w:p>
        </w:tc>
      </w:tr>
    </w:tbl>
    <w:p w:rsidR="00BE456E" w:rsidRPr="002B5065" w:rsidRDefault="00BE456E" w:rsidP="00BE456E">
      <w:pPr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2B5065">
        <w:rPr>
          <w:rFonts w:ascii="Times New Roman" w:eastAsia="Calibri" w:hAnsi="Times New Roman"/>
          <w:sz w:val="24"/>
          <w:szCs w:val="24"/>
          <w:lang w:eastAsia="en-US"/>
        </w:rPr>
        <w:t>ХАРАКТЕРИСТИКА ЭТАПОВ УРОКА</w:t>
      </w:r>
    </w:p>
    <w:tbl>
      <w:tblPr>
        <w:tblStyle w:val="2"/>
        <w:tblW w:w="5022" w:type="pct"/>
        <w:tblLayout w:type="fixed"/>
        <w:tblLook w:val="04A0"/>
      </w:tblPr>
      <w:tblGrid>
        <w:gridCol w:w="1670"/>
        <w:gridCol w:w="1133"/>
        <w:gridCol w:w="995"/>
        <w:gridCol w:w="5100"/>
        <w:gridCol w:w="1138"/>
        <w:gridCol w:w="1429"/>
        <w:gridCol w:w="1610"/>
        <w:gridCol w:w="1776"/>
      </w:tblGrid>
      <w:tr w:rsidR="00F97955" w:rsidRPr="002B5065" w:rsidTr="00A057F2">
        <w:trPr>
          <w:trHeight w:val="273"/>
        </w:trPr>
        <w:tc>
          <w:tcPr>
            <w:tcW w:w="562" w:type="pct"/>
            <w:vMerge w:val="restart"/>
          </w:tcPr>
          <w:p w:rsidR="00BE456E" w:rsidRPr="00CA37B3" w:rsidRDefault="00BE456E" w:rsidP="00B144B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A37B3">
              <w:rPr>
                <w:rFonts w:ascii="Times New Roman" w:hAnsi="Times New Roman"/>
                <w:b/>
                <w:bCs/>
                <w:sz w:val="20"/>
                <w:szCs w:val="20"/>
              </w:rPr>
              <w:t>Этап урока</w:t>
            </w:r>
          </w:p>
        </w:tc>
        <w:tc>
          <w:tcPr>
            <w:tcW w:w="381" w:type="pct"/>
            <w:vMerge w:val="restart"/>
          </w:tcPr>
          <w:p w:rsidR="00BE456E" w:rsidRPr="00CA37B3" w:rsidRDefault="00BE456E" w:rsidP="00D1367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A37B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разовательная задача </w:t>
            </w:r>
            <w:r w:rsidRPr="00CA37B3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этапа урока</w:t>
            </w:r>
          </w:p>
        </w:tc>
        <w:tc>
          <w:tcPr>
            <w:tcW w:w="335" w:type="pct"/>
            <w:vMerge w:val="restart"/>
          </w:tcPr>
          <w:p w:rsidR="00BE456E" w:rsidRPr="00CA37B3" w:rsidRDefault="00BE456E" w:rsidP="00D1367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A37B3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Методы и приемы </w:t>
            </w:r>
            <w:r w:rsidRPr="00CA37B3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работы</w:t>
            </w:r>
          </w:p>
        </w:tc>
        <w:tc>
          <w:tcPr>
            <w:tcW w:w="1717" w:type="pct"/>
            <w:vMerge w:val="restart"/>
          </w:tcPr>
          <w:p w:rsidR="00BE456E" w:rsidRPr="00CA37B3" w:rsidRDefault="00BE456E" w:rsidP="00D1367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A37B3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Деятельность учителя</w:t>
            </w:r>
          </w:p>
        </w:tc>
        <w:tc>
          <w:tcPr>
            <w:tcW w:w="383" w:type="pct"/>
            <w:vMerge w:val="restart"/>
          </w:tcPr>
          <w:p w:rsidR="00BE456E" w:rsidRPr="00CA37B3" w:rsidRDefault="00BE456E" w:rsidP="00D1367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A37B3">
              <w:rPr>
                <w:rFonts w:ascii="Times New Roman" w:hAnsi="Times New Roman"/>
                <w:b/>
                <w:bCs/>
                <w:sz w:val="20"/>
                <w:szCs w:val="20"/>
              </w:rPr>
              <w:t>Деятельность</w:t>
            </w:r>
          </w:p>
          <w:p w:rsidR="00BE456E" w:rsidRPr="00CA37B3" w:rsidRDefault="00BE456E" w:rsidP="00D1367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A37B3">
              <w:rPr>
                <w:rFonts w:ascii="Times New Roman" w:hAnsi="Times New Roman"/>
                <w:b/>
                <w:bCs/>
                <w:sz w:val="20"/>
                <w:szCs w:val="20"/>
              </w:rPr>
              <w:t>обучающ</w:t>
            </w:r>
            <w:r w:rsidRPr="00CA37B3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ихся</w:t>
            </w:r>
          </w:p>
        </w:tc>
        <w:tc>
          <w:tcPr>
            <w:tcW w:w="481" w:type="pct"/>
            <w:vMerge w:val="restart"/>
          </w:tcPr>
          <w:p w:rsidR="00BE456E" w:rsidRPr="00CA37B3" w:rsidRDefault="00BE456E" w:rsidP="00D1367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A37B3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Форма организации учебной </w:t>
            </w:r>
            <w:r w:rsidRPr="00CA37B3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деятельности (</w:t>
            </w:r>
            <w:proofErr w:type="spellStart"/>
            <w:proofErr w:type="gramStart"/>
            <w:r w:rsidRPr="00CA37B3">
              <w:rPr>
                <w:rFonts w:ascii="Times New Roman" w:hAnsi="Times New Roman"/>
                <w:b/>
                <w:bCs/>
                <w:sz w:val="20"/>
                <w:szCs w:val="20"/>
              </w:rPr>
              <w:t>Ф-фронтальная</w:t>
            </w:r>
            <w:proofErr w:type="spellEnd"/>
            <w:proofErr w:type="gramEnd"/>
            <w:r w:rsidRPr="00CA37B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CA37B3">
              <w:rPr>
                <w:rFonts w:ascii="Times New Roman" w:hAnsi="Times New Roman"/>
                <w:b/>
                <w:bCs/>
                <w:sz w:val="20"/>
                <w:szCs w:val="20"/>
              </w:rPr>
              <w:t>И-индивидуальная</w:t>
            </w:r>
            <w:proofErr w:type="spellEnd"/>
            <w:r w:rsidRPr="00CA37B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CA37B3">
              <w:rPr>
                <w:rFonts w:ascii="Times New Roman" w:hAnsi="Times New Roman"/>
                <w:b/>
                <w:bCs/>
                <w:sz w:val="20"/>
                <w:szCs w:val="20"/>
              </w:rPr>
              <w:t>П-парная</w:t>
            </w:r>
            <w:proofErr w:type="spellEnd"/>
            <w:r w:rsidRPr="00CA37B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CA37B3">
              <w:rPr>
                <w:rFonts w:ascii="Times New Roman" w:hAnsi="Times New Roman"/>
                <w:b/>
                <w:bCs/>
                <w:sz w:val="20"/>
                <w:szCs w:val="20"/>
              </w:rPr>
              <w:t>Г-групповая</w:t>
            </w:r>
            <w:proofErr w:type="spellEnd"/>
            <w:r w:rsidRPr="00CA37B3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42" w:type="pct"/>
            <w:vMerge w:val="restart"/>
          </w:tcPr>
          <w:p w:rsidR="00BE456E" w:rsidRPr="00CA37B3" w:rsidRDefault="00BE456E" w:rsidP="00D1367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A37B3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Дидактические средства,</w:t>
            </w:r>
          </w:p>
          <w:p w:rsidR="00BE456E" w:rsidRPr="00CA37B3" w:rsidRDefault="00BE456E" w:rsidP="00D1367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A37B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нтерактивное </w:t>
            </w:r>
            <w:r w:rsidRPr="00CA37B3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оборудование</w:t>
            </w:r>
          </w:p>
        </w:tc>
        <w:tc>
          <w:tcPr>
            <w:tcW w:w="598" w:type="pct"/>
            <w:vMerge w:val="restart"/>
          </w:tcPr>
          <w:p w:rsidR="00BE456E" w:rsidRPr="00CA37B3" w:rsidRDefault="00BE456E" w:rsidP="00D1367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A37B3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Формы контроля, взаимоконтроля </w:t>
            </w:r>
            <w:r w:rsidRPr="00CA37B3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и самоконтроля</w:t>
            </w:r>
          </w:p>
        </w:tc>
      </w:tr>
      <w:tr w:rsidR="00F97955" w:rsidRPr="002B5065" w:rsidTr="00A057F2">
        <w:trPr>
          <w:trHeight w:val="276"/>
        </w:trPr>
        <w:tc>
          <w:tcPr>
            <w:tcW w:w="562" w:type="pct"/>
            <w:vMerge/>
          </w:tcPr>
          <w:p w:rsidR="00BE456E" w:rsidRPr="002B5065" w:rsidRDefault="00BE456E" w:rsidP="00D136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pct"/>
            <w:vMerge/>
          </w:tcPr>
          <w:p w:rsidR="00BE456E" w:rsidRPr="002B5065" w:rsidRDefault="00BE456E" w:rsidP="00D136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" w:type="pct"/>
            <w:vMerge/>
          </w:tcPr>
          <w:p w:rsidR="00BE456E" w:rsidRPr="002B5065" w:rsidRDefault="00BE456E" w:rsidP="00D136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pct"/>
            <w:vMerge/>
          </w:tcPr>
          <w:p w:rsidR="00BE456E" w:rsidRPr="002B5065" w:rsidRDefault="00BE456E" w:rsidP="00D136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pct"/>
            <w:vMerge/>
          </w:tcPr>
          <w:p w:rsidR="00BE456E" w:rsidRPr="002B5065" w:rsidRDefault="00BE456E" w:rsidP="00D136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BE456E" w:rsidRPr="002B5065" w:rsidRDefault="00BE456E" w:rsidP="00D136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  <w:vMerge/>
          </w:tcPr>
          <w:p w:rsidR="00BE456E" w:rsidRPr="002B5065" w:rsidRDefault="00BE456E" w:rsidP="00D136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vMerge/>
          </w:tcPr>
          <w:p w:rsidR="00BE456E" w:rsidRPr="002B5065" w:rsidRDefault="00BE456E" w:rsidP="00D136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7955" w:rsidRPr="002B5065" w:rsidTr="00A057F2">
        <w:trPr>
          <w:trHeight w:val="273"/>
        </w:trPr>
        <w:tc>
          <w:tcPr>
            <w:tcW w:w="562" w:type="pct"/>
          </w:tcPr>
          <w:p w:rsidR="00E04297" w:rsidRPr="00CB0CC8" w:rsidRDefault="00E04297" w:rsidP="00E0429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0CC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рганизация начала урока, мотивация к учебной деятельности</w:t>
            </w:r>
          </w:p>
        </w:tc>
        <w:tc>
          <w:tcPr>
            <w:tcW w:w="381" w:type="pct"/>
          </w:tcPr>
          <w:p w:rsidR="00E04297" w:rsidRPr="002B5065" w:rsidRDefault="00CB0CC8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C8">
              <w:rPr>
                <w:rFonts w:ascii="Times New Roman" w:hAnsi="Times New Roman"/>
                <w:sz w:val="24"/>
                <w:szCs w:val="24"/>
              </w:rPr>
              <w:t>Создать благоприятный настрой на урок.</w:t>
            </w:r>
          </w:p>
        </w:tc>
        <w:tc>
          <w:tcPr>
            <w:tcW w:w="335" w:type="pct"/>
          </w:tcPr>
          <w:p w:rsidR="00E04297" w:rsidRPr="002B5065" w:rsidRDefault="002A4706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есный</w:t>
            </w:r>
          </w:p>
        </w:tc>
        <w:tc>
          <w:tcPr>
            <w:tcW w:w="1717" w:type="pct"/>
          </w:tcPr>
          <w:p w:rsidR="00B75AFD" w:rsidRDefault="00B75AFD" w:rsidP="003055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звенел для всех звонок </w:t>
            </w:r>
          </w:p>
          <w:p w:rsidR="00B75AFD" w:rsidRDefault="00B75AFD" w:rsidP="003055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инаем мы урок.</w:t>
            </w:r>
          </w:p>
          <w:p w:rsidR="00B75AFD" w:rsidRDefault="00B75AFD" w:rsidP="003055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удобне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адитесь,</w:t>
            </w:r>
          </w:p>
          <w:p w:rsidR="00B75AFD" w:rsidRDefault="00B75AFD" w:rsidP="003055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шумите, не вертитесь.</w:t>
            </w:r>
          </w:p>
          <w:p w:rsidR="00B75AFD" w:rsidRDefault="00B75AFD" w:rsidP="003055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внимательно считайте,</w:t>
            </w:r>
          </w:p>
          <w:p w:rsidR="00B75AFD" w:rsidRDefault="00B75AFD" w:rsidP="003055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вопросы отвечайте</w:t>
            </w:r>
          </w:p>
          <w:p w:rsidR="00B75AFD" w:rsidRDefault="00B75AFD" w:rsidP="003055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м условие понятно? </w:t>
            </w:r>
          </w:p>
          <w:p w:rsidR="00B75AFD" w:rsidRDefault="00B75AFD" w:rsidP="003055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о слышать мне приятно.</w:t>
            </w:r>
          </w:p>
          <w:p w:rsidR="00B75AFD" w:rsidRDefault="00B75AFD" w:rsidP="003055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ждёт,</w:t>
            </w:r>
          </w:p>
          <w:p w:rsidR="00B75AFD" w:rsidRPr="002B5065" w:rsidRDefault="00B75AFD" w:rsidP="003055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инаем устный счёт.</w:t>
            </w:r>
          </w:p>
        </w:tc>
        <w:tc>
          <w:tcPr>
            <w:tcW w:w="383" w:type="pct"/>
          </w:tcPr>
          <w:p w:rsidR="00E04297" w:rsidRPr="002B5065" w:rsidRDefault="00CB0CC8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C8">
              <w:rPr>
                <w:rFonts w:ascii="Times New Roman" w:hAnsi="Times New Roman"/>
                <w:sz w:val="24"/>
                <w:szCs w:val="24"/>
              </w:rPr>
              <w:t>Приветствуют учителя, проверяют свою готовность к уроку</w:t>
            </w:r>
          </w:p>
        </w:tc>
        <w:tc>
          <w:tcPr>
            <w:tcW w:w="481" w:type="pct"/>
          </w:tcPr>
          <w:p w:rsidR="00E04297" w:rsidRPr="002B5065" w:rsidRDefault="003055F7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</w:p>
        </w:tc>
        <w:tc>
          <w:tcPr>
            <w:tcW w:w="542" w:type="pct"/>
          </w:tcPr>
          <w:p w:rsidR="00E04297" w:rsidRPr="002B5065" w:rsidRDefault="00E04297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pct"/>
          </w:tcPr>
          <w:p w:rsidR="00E04297" w:rsidRPr="002B5065" w:rsidRDefault="00E04297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955" w:rsidRPr="002B5065" w:rsidTr="00A057F2">
        <w:trPr>
          <w:trHeight w:val="273"/>
        </w:trPr>
        <w:tc>
          <w:tcPr>
            <w:tcW w:w="562" w:type="pct"/>
          </w:tcPr>
          <w:p w:rsidR="00E04297" w:rsidRPr="00CB0CC8" w:rsidRDefault="00E04297" w:rsidP="00E0429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0C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уализация опорных знаний, умений </w:t>
            </w:r>
          </w:p>
        </w:tc>
        <w:tc>
          <w:tcPr>
            <w:tcW w:w="381" w:type="pct"/>
          </w:tcPr>
          <w:p w:rsidR="00E04297" w:rsidRPr="002B5065" w:rsidRDefault="002A4706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материал, необходимый для усвоения нового</w:t>
            </w:r>
          </w:p>
        </w:tc>
        <w:tc>
          <w:tcPr>
            <w:tcW w:w="335" w:type="pct"/>
          </w:tcPr>
          <w:p w:rsidR="00E04297" w:rsidRDefault="002A4706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есный</w:t>
            </w:r>
          </w:p>
          <w:p w:rsidR="00A057F2" w:rsidRDefault="00A057F2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57F2" w:rsidRDefault="00A057F2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57F2" w:rsidRDefault="00A057F2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57F2" w:rsidRDefault="00A057F2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57F2" w:rsidRDefault="00A057F2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57F2" w:rsidRDefault="00A057F2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57F2" w:rsidRDefault="00A057F2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57F2" w:rsidRDefault="00A057F2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57F2" w:rsidRDefault="00A057F2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57F2" w:rsidRDefault="00A057F2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57F2" w:rsidRDefault="00A057F2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57F2" w:rsidRDefault="00A057F2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57F2" w:rsidRDefault="00A057F2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57F2" w:rsidRDefault="00A057F2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57F2" w:rsidRDefault="00A057F2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57F2" w:rsidRDefault="00A057F2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57F2" w:rsidRDefault="00A057F2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57F2" w:rsidRDefault="00A057F2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57F2" w:rsidRDefault="00A057F2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57F2" w:rsidRDefault="00A057F2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57F2" w:rsidRDefault="00A057F2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57F2" w:rsidRPr="002B5065" w:rsidRDefault="00A057F2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й</w:t>
            </w:r>
          </w:p>
        </w:tc>
        <w:tc>
          <w:tcPr>
            <w:tcW w:w="1717" w:type="pct"/>
          </w:tcPr>
          <w:p w:rsidR="00D10EA9" w:rsidRPr="00D10EA9" w:rsidRDefault="00D10EA9" w:rsidP="00D10EA9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10EA9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Игра «Я загадала число»</w:t>
            </w:r>
          </w:p>
          <w:p w:rsidR="00D10EA9" w:rsidRPr="00D10EA9" w:rsidRDefault="00D10EA9" w:rsidP="00D10E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EA9">
              <w:rPr>
                <w:rFonts w:ascii="Times New Roman" w:hAnsi="Times New Roman"/>
                <w:sz w:val="24"/>
                <w:szCs w:val="24"/>
              </w:rPr>
              <w:t>Я загадала число, прибавила к нему 1, получила 5. Какое число я загадала?</w:t>
            </w:r>
          </w:p>
          <w:p w:rsidR="00E04297" w:rsidRDefault="00D10EA9" w:rsidP="00D10E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EA9">
              <w:rPr>
                <w:rFonts w:ascii="Times New Roman" w:hAnsi="Times New Roman"/>
                <w:sz w:val="24"/>
                <w:szCs w:val="24"/>
              </w:rPr>
              <w:t>Я загадала число, прибавила к нему 2, получила 4. Какое число я загадала?</w:t>
            </w:r>
          </w:p>
          <w:p w:rsidR="00D10EA9" w:rsidRDefault="00D10EA9" w:rsidP="00D10E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загадала число, вычла 2, получила 5. Какое число я загадала?</w:t>
            </w:r>
          </w:p>
          <w:p w:rsidR="00D10EA9" w:rsidRDefault="00D10EA9" w:rsidP="00D10E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 загадала число, вычла 3, получила 1. Какое число я загадала? </w:t>
            </w:r>
          </w:p>
          <w:p w:rsidR="00D10EA9" w:rsidRDefault="00D10EA9" w:rsidP="00D10E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цы, хорошо с вами поиграли.</w:t>
            </w:r>
          </w:p>
          <w:p w:rsidR="00D10EA9" w:rsidRDefault="00D10EA9" w:rsidP="00D10E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вас на парте есть конверт под цифрой 1. Возьмите его и откройте.</w:t>
            </w:r>
          </w:p>
          <w:p w:rsidR="00D10EA9" w:rsidRDefault="00363522" w:rsidP="00D10E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вас находятся геометрические фигуры, которые у меня тоже есть, только на слайде.</w:t>
            </w:r>
          </w:p>
          <w:p w:rsidR="00363522" w:rsidRDefault="00363522" w:rsidP="00D10E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о задание будете выполнять в парах.</w:t>
            </w:r>
          </w:p>
          <w:p w:rsidR="00363522" w:rsidRDefault="00363522" w:rsidP="00D10E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о знает, как работать нужно в паре?</w:t>
            </w:r>
          </w:p>
          <w:p w:rsidR="00363522" w:rsidRDefault="00363522" w:rsidP="00D10E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ь правила работы в паре:</w:t>
            </w:r>
          </w:p>
          <w:p w:rsidR="00363522" w:rsidRDefault="00363522" w:rsidP="0036352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ворить шёпотом</w:t>
            </w:r>
          </w:p>
          <w:p w:rsidR="00363522" w:rsidRDefault="00363522" w:rsidP="0036352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вместе с соседом</w:t>
            </w:r>
          </w:p>
          <w:p w:rsidR="00363522" w:rsidRDefault="00363522" w:rsidP="0036352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ариваться</w:t>
            </w:r>
          </w:p>
          <w:p w:rsidR="00363522" w:rsidRDefault="00363522" w:rsidP="0036352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ли работу, подняли руки домиком.</w:t>
            </w:r>
          </w:p>
          <w:p w:rsidR="00363522" w:rsidRDefault="00363522" w:rsidP="003635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, рассмотрите все фигуры и разделите их на 2 группы по характерным особенностям.</w:t>
            </w:r>
          </w:p>
          <w:p w:rsidR="00363522" w:rsidRDefault="00363522" w:rsidP="003635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 всех получилось? </w:t>
            </w:r>
          </w:p>
          <w:p w:rsidR="00046B45" w:rsidRDefault="00363522" w:rsidP="003635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какому признаку вы объединили фигуры в группы? </w:t>
            </w:r>
          </w:p>
          <w:p w:rsidR="003722DD" w:rsidRDefault="003722DD" w:rsidP="003722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бы вы назвали первую группу? (круги)</w:t>
            </w:r>
          </w:p>
          <w:p w:rsidR="003722DD" w:rsidRPr="00363522" w:rsidRDefault="003722DD" w:rsidP="003722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 какие фигуры находятся во второй группе? (треугольники, </w:t>
            </w:r>
            <w:r w:rsidR="00046B45">
              <w:rPr>
                <w:rFonts w:ascii="Times New Roman" w:hAnsi="Times New Roman"/>
                <w:sz w:val="24"/>
                <w:szCs w:val="24"/>
              </w:rPr>
              <w:t>четырёхугольники и многоугольник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83" w:type="pct"/>
          </w:tcPr>
          <w:p w:rsidR="00E04297" w:rsidRDefault="00D10EA9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тно считают и отгадывают числа</w:t>
            </w:r>
          </w:p>
          <w:p w:rsidR="00363522" w:rsidRDefault="00363522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3522" w:rsidRDefault="00363522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3522" w:rsidRDefault="00363522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3522" w:rsidRDefault="00363522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3522" w:rsidRDefault="00363522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3522" w:rsidRDefault="00363522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3522" w:rsidRDefault="00363522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3522" w:rsidRDefault="00363522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3522" w:rsidRDefault="00363522" w:rsidP="00A057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3522" w:rsidRDefault="00363522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3522" w:rsidRDefault="00363522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ю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 в парах</w:t>
            </w:r>
          </w:p>
          <w:p w:rsidR="00363522" w:rsidRDefault="00363522" w:rsidP="00363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3522" w:rsidRDefault="00363522" w:rsidP="00363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3522" w:rsidRDefault="00363522" w:rsidP="00A057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057F2" w:rsidRDefault="00A057F2" w:rsidP="00A057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3522" w:rsidRPr="002B5065" w:rsidRDefault="00363522" w:rsidP="00363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чают на вопросы </w:t>
            </w:r>
          </w:p>
        </w:tc>
        <w:tc>
          <w:tcPr>
            <w:tcW w:w="481" w:type="pct"/>
          </w:tcPr>
          <w:p w:rsidR="00E04297" w:rsidRDefault="00D10EA9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</w:t>
            </w:r>
          </w:p>
          <w:p w:rsidR="00363522" w:rsidRDefault="00363522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3522" w:rsidRDefault="00363522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3522" w:rsidRDefault="00363522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3522" w:rsidRDefault="00363522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3522" w:rsidRDefault="00363522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3522" w:rsidRDefault="00363522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3522" w:rsidRDefault="00363522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3522" w:rsidRDefault="00363522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3522" w:rsidRDefault="00363522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3522" w:rsidRDefault="00363522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3522" w:rsidRDefault="00363522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3522" w:rsidRDefault="00363522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3522" w:rsidRDefault="00363522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3522" w:rsidRDefault="00363522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3522" w:rsidRDefault="00363522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3522" w:rsidRDefault="00363522" w:rsidP="00363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  <w:p w:rsidR="009B3CD8" w:rsidRDefault="009B3CD8" w:rsidP="00363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3CD8" w:rsidRDefault="009B3CD8" w:rsidP="00363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3CD8" w:rsidRDefault="009B3CD8" w:rsidP="00363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3CD8" w:rsidRDefault="009B3CD8" w:rsidP="00363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3CD8" w:rsidRDefault="009B3CD8" w:rsidP="00A057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3CD8" w:rsidRPr="002B5065" w:rsidRDefault="009B3CD8" w:rsidP="00363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</w:p>
        </w:tc>
        <w:tc>
          <w:tcPr>
            <w:tcW w:w="542" w:type="pct"/>
          </w:tcPr>
          <w:p w:rsidR="00E04297" w:rsidRDefault="00E04297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2C39" w:rsidRDefault="00DA2C39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2C39" w:rsidRDefault="00DA2C39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2C39" w:rsidRDefault="00DA2C39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2C39" w:rsidRDefault="00DA2C39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2C39" w:rsidRDefault="00DA2C39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2C39" w:rsidRDefault="00DA2C39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2C39" w:rsidRDefault="00DA2C39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2C39" w:rsidRDefault="00DA2C39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2C39" w:rsidRDefault="00DA2C39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2C39" w:rsidRDefault="00DA2C39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2C39" w:rsidRDefault="00DA2C39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2C39" w:rsidRDefault="00DA2C39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2C39" w:rsidRDefault="00DA2C39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2C39" w:rsidRDefault="00DA2C39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2C39" w:rsidRDefault="00DA2C39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2C39" w:rsidRDefault="00DA2C39" w:rsidP="00DA2C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верт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игурами.</w:t>
            </w:r>
          </w:p>
          <w:p w:rsidR="00DA2C39" w:rsidRPr="002B5065" w:rsidRDefault="00DA2C39" w:rsidP="00DA2C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598" w:type="pct"/>
          </w:tcPr>
          <w:p w:rsidR="00E04297" w:rsidRDefault="00D10EA9" w:rsidP="00EB7B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тно корректирую ответы</w:t>
            </w:r>
          </w:p>
          <w:p w:rsidR="00DA2C39" w:rsidRDefault="00DA2C39" w:rsidP="00EB7B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2C39" w:rsidRDefault="00DA2C39" w:rsidP="00EB7B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2C39" w:rsidRDefault="00DA2C39" w:rsidP="00EB7B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2C39" w:rsidRDefault="00DA2C39" w:rsidP="00EB7B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2C39" w:rsidRDefault="00DA2C39" w:rsidP="00EB7B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2C39" w:rsidRDefault="00DA2C39" w:rsidP="00EB7B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2C39" w:rsidRDefault="00DA2C39" w:rsidP="00EB7B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2C39" w:rsidRDefault="00DA2C39" w:rsidP="00EB7B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2C39" w:rsidRDefault="00DA2C39" w:rsidP="00EB7B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2C39" w:rsidRDefault="00DA2C39" w:rsidP="00EB7B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2C39" w:rsidRDefault="00DA2C39" w:rsidP="00EB7B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2C39" w:rsidRDefault="00DA2C39" w:rsidP="00EB7B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2C39" w:rsidRDefault="00DA2C39" w:rsidP="00EB7B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2C39" w:rsidRPr="002B5065" w:rsidRDefault="00EB7BC3" w:rsidP="00EB7B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я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тно, задавая вопросы</w:t>
            </w:r>
          </w:p>
        </w:tc>
      </w:tr>
      <w:tr w:rsidR="00F97955" w:rsidRPr="002B5065" w:rsidTr="00A057F2">
        <w:trPr>
          <w:trHeight w:val="273"/>
        </w:trPr>
        <w:tc>
          <w:tcPr>
            <w:tcW w:w="562" w:type="pct"/>
          </w:tcPr>
          <w:p w:rsidR="00E04297" w:rsidRPr="00CB0CC8" w:rsidRDefault="00E04297" w:rsidP="00CB0CC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0CC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ткрытие нового знания</w:t>
            </w:r>
          </w:p>
        </w:tc>
        <w:tc>
          <w:tcPr>
            <w:tcW w:w="381" w:type="pct"/>
          </w:tcPr>
          <w:p w:rsidR="00E04297" w:rsidRPr="002B5065" w:rsidRDefault="00EB7BC3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с понятием многоугольник</w:t>
            </w:r>
          </w:p>
        </w:tc>
        <w:tc>
          <w:tcPr>
            <w:tcW w:w="335" w:type="pct"/>
          </w:tcPr>
          <w:p w:rsidR="00E04297" w:rsidRDefault="00EB7BC3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лядный</w:t>
            </w:r>
          </w:p>
          <w:p w:rsidR="00EB7BC3" w:rsidRDefault="00EB7BC3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EB7BC3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EB7BC3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EB7BC3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EB7BC3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EB7BC3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EB7BC3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EB7BC3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EB7BC3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EB7BC3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EB7BC3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EB7BC3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EB7BC3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EB7BC3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EB7BC3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EB7BC3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EB7BC3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EB7BC3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EB7BC3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EB7BC3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EB7BC3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EB7BC3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EB7BC3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EB7BC3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EB7BC3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EB7BC3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EB7BC3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EB7BC3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EB7BC3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EB7BC3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EB7BC3" w:rsidP="00EB7B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глядный и словесный </w:t>
            </w:r>
          </w:p>
          <w:p w:rsidR="00EB7BC3" w:rsidRDefault="00EB7BC3" w:rsidP="00EB7B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EB7BC3" w:rsidP="00EB7B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EB7BC3" w:rsidP="00EB7B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EB7BC3" w:rsidP="00EB7B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EB7BC3" w:rsidP="00EB7B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EB7BC3" w:rsidP="00EB7B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EB7BC3" w:rsidP="00EB7B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EB7BC3" w:rsidP="00EB7B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EB7BC3" w:rsidP="00EB7B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EB7BC3" w:rsidP="00EB7B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EB7BC3" w:rsidP="00EB7B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AE7B8C" w:rsidP="00EB7B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есный</w:t>
            </w:r>
          </w:p>
          <w:p w:rsidR="00AE7B8C" w:rsidRDefault="00AE7B8C" w:rsidP="00EB7B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7B8C" w:rsidRDefault="00AE7B8C" w:rsidP="00EB7B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7B8C" w:rsidRDefault="00AE7B8C" w:rsidP="00EB7B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7B8C" w:rsidRDefault="00AE7B8C" w:rsidP="00EB7B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7B8C" w:rsidRDefault="00AE7B8C" w:rsidP="00EB7B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7B8C" w:rsidRDefault="00AE7B8C" w:rsidP="00EB7B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7B8C" w:rsidRDefault="00AE7B8C" w:rsidP="00EB7B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7B8C" w:rsidRDefault="00AE7B8C" w:rsidP="00EB7B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7B8C" w:rsidRDefault="00AE7B8C" w:rsidP="00EB7B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7B8C" w:rsidRDefault="00AE7B8C" w:rsidP="00EB7B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7B8C" w:rsidRDefault="00AE7B8C" w:rsidP="00EB7B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7B8C" w:rsidRDefault="00AE7B8C" w:rsidP="00EB7B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7B8C" w:rsidRDefault="00AE7B8C" w:rsidP="00EB7B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лядный</w:t>
            </w:r>
          </w:p>
          <w:p w:rsidR="00AE7B8C" w:rsidRPr="002B5065" w:rsidRDefault="00AE7B8C" w:rsidP="00EB7B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есный</w:t>
            </w:r>
          </w:p>
        </w:tc>
        <w:tc>
          <w:tcPr>
            <w:tcW w:w="1717" w:type="pct"/>
          </w:tcPr>
          <w:p w:rsidR="00E04297" w:rsidRDefault="003722DD" w:rsidP="003722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DD">
              <w:rPr>
                <w:rFonts w:ascii="Times New Roman" w:hAnsi="Times New Roman"/>
                <w:sz w:val="24"/>
                <w:szCs w:val="24"/>
              </w:rPr>
              <w:lastRenderedPageBreak/>
              <w:t>Как можно назвать</w:t>
            </w:r>
            <w:r w:rsidR="009B3C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722DD">
              <w:rPr>
                <w:rFonts w:ascii="Times New Roman" w:hAnsi="Times New Roman"/>
                <w:sz w:val="24"/>
                <w:szCs w:val="24"/>
              </w:rPr>
              <w:t>одним словом</w:t>
            </w:r>
            <w:r w:rsidR="009B3C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2DD">
              <w:rPr>
                <w:rFonts w:ascii="Times New Roman" w:hAnsi="Times New Roman"/>
                <w:sz w:val="24"/>
                <w:szCs w:val="24"/>
              </w:rPr>
              <w:t>вторую группу? (многоугольники)</w:t>
            </w:r>
          </w:p>
          <w:p w:rsidR="00A057F2" w:rsidRDefault="00A057F2" w:rsidP="003722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ойте учебник на странице 50.</w:t>
            </w:r>
          </w:p>
          <w:p w:rsidR="00A057F2" w:rsidRDefault="00A057F2" w:rsidP="003722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мотрите на тему нашего урока.  </w:t>
            </w:r>
          </w:p>
          <w:p w:rsidR="00A057F2" w:rsidRDefault="00A057F2" w:rsidP="003722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то сможет прочитать? </w:t>
            </w:r>
          </w:p>
          <w:p w:rsidR="00A057F2" w:rsidRDefault="00A057F2" w:rsidP="003722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тите внимание на геометрические фигуры.</w:t>
            </w:r>
          </w:p>
          <w:p w:rsidR="00A057F2" w:rsidRDefault="00A057F2" w:rsidP="003722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олько углов, сторон и вершин у треугольника?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Показываю</w:t>
            </w:r>
            <w:r w:rsidR="00046B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ак считать угл</w:t>
            </w:r>
            <w:r w:rsidR="00046B45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, сторон</w:t>
            </w:r>
            <w:r w:rsidR="00046B45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ершин</w:t>
            </w:r>
            <w:r w:rsidR="00046B45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046B45" w:rsidRDefault="00046B45" w:rsidP="003722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лько углов, сторон и вершин у квадрата? (выходит Саша в доске и показывает, считая вслух)</w:t>
            </w:r>
          </w:p>
          <w:p w:rsidR="00DB5D33" w:rsidRDefault="00046B45" w:rsidP="003722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 сколько углов у пятиугольника? (выходит ученик) </w:t>
            </w:r>
          </w:p>
          <w:p w:rsidR="00DB5D33" w:rsidRDefault="00DB5D33" w:rsidP="003722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ё правильно!</w:t>
            </w:r>
          </w:p>
          <w:p w:rsidR="00DB5D33" w:rsidRDefault="00DB5D33" w:rsidP="003722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ята, нужно запомнить, что т</w:t>
            </w:r>
            <w:r w:rsidRPr="00DB5D33">
              <w:rPr>
                <w:rFonts w:ascii="Times New Roman" w:hAnsi="Times New Roman"/>
                <w:sz w:val="24"/>
                <w:szCs w:val="24"/>
              </w:rPr>
              <w:t>реугольники, четырёхуголь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B5D33">
              <w:rPr>
                <w:rFonts w:ascii="Times New Roman" w:hAnsi="Times New Roman"/>
                <w:sz w:val="24"/>
                <w:szCs w:val="24"/>
              </w:rPr>
              <w:t>пятиуголь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5D33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DB5D33">
              <w:rPr>
                <w:rFonts w:ascii="Times New Roman" w:hAnsi="Times New Roman"/>
                <w:sz w:val="24"/>
                <w:szCs w:val="24"/>
              </w:rPr>
              <w:lastRenderedPageBreak/>
              <w:t>шестиугольники – это многоугольники или геометрические фигуры.</w:t>
            </w:r>
          </w:p>
          <w:p w:rsidR="00DB5D33" w:rsidRPr="00DB5D33" w:rsidRDefault="00DB5D33" w:rsidP="00DB5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D33">
              <w:rPr>
                <w:rFonts w:ascii="Times New Roman" w:hAnsi="Times New Roman"/>
                <w:sz w:val="24"/>
                <w:szCs w:val="24"/>
              </w:rPr>
              <w:t>Как мы можем изобразить на бумаге, на доске любой многоугольник? (Начертить)</w:t>
            </w:r>
          </w:p>
          <w:p w:rsidR="00DB5D33" w:rsidRPr="00DB5D33" w:rsidRDefault="00DB5D33" w:rsidP="00DB5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D33">
              <w:rPr>
                <w:rFonts w:ascii="Times New Roman" w:hAnsi="Times New Roman"/>
                <w:sz w:val="24"/>
                <w:szCs w:val="24"/>
              </w:rPr>
              <w:t>-Какой инструмент нам для этого понадобится? (Линейка)</w:t>
            </w:r>
          </w:p>
          <w:p w:rsidR="00DB5D33" w:rsidRPr="00DB5D33" w:rsidRDefault="00DB5D33" w:rsidP="00DB5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B5D33">
              <w:rPr>
                <w:rFonts w:ascii="Times New Roman" w:hAnsi="Times New Roman"/>
                <w:sz w:val="24"/>
                <w:szCs w:val="24"/>
              </w:rPr>
              <w:t>овершен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B5D33">
              <w:rPr>
                <w:rFonts w:ascii="Times New Roman" w:hAnsi="Times New Roman"/>
                <w:sz w:val="24"/>
                <w:szCs w:val="24"/>
              </w:rPr>
              <w:t>верно, при помощи чертёжного инструмента-линейки</w:t>
            </w:r>
            <w:r w:rsidR="004B2C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5D33">
              <w:rPr>
                <w:rFonts w:ascii="Times New Roman" w:hAnsi="Times New Roman"/>
                <w:sz w:val="24"/>
                <w:szCs w:val="24"/>
              </w:rPr>
              <w:t>можно изобразить любой многоугольник.</w:t>
            </w:r>
          </w:p>
          <w:p w:rsidR="00DB5D33" w:rsidRPr="00DB5D33" w:rsidRDefault="004B2CAC" w:rsidP="00DB5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DB5D33" w:rsidRPr="00DB5D33">
              <w:rPr>
                <w:rFonts w:ascii="Times New Roman" w:hAnsi="Times New Roman"/>
                <w:sz w:val="24"/>
                <w:szCs w:val="24"/>
              </w:rPr>
              <w:t>Ребята, давайте рассмотрим линейку.</w:t>
            </w:r>
            <w:proofErr w:type="gramEnd"/>
            <w:r w:rsidR="00DB5D33" w:rsidRPr="00DB5D33">
              <w:rPr>
                <w:rFonts w:ascii="Times New Roman" w:hAnsi="Times New Roman"/>
                <w:sz w:val="24"/>
                <w:szCs w:val="24"/>
              </w:rPr>
              <w:t xml:space="preserve"> На линейке нанесены деления (чёрточки) и написаны цифры. </w:t>
            </w:r>
            <w:proofErr w:type="gramStart"/>
            <w:r w:rsidR="00DB5D33" w:rsidRPr="00DB5D33">
              <w:rPr>
                <w:rFonts w:ascii="Times New Roman" w:hAnsi="Times New Roman"/>
                <w:sz w:val="24"/>
                <w:szCs w:val="24"/>
              </w:rPr>
              <w:t>С помощью этих делений мы можем чертить линии заданной длины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  <w:p w:rsidR="00DB5D33" w:rsidRDefault="004B2CAC" w:rsidP="003722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DB5D33" w:rsidRPr="00DB5D33">
              <w:rPr>
                <w:rFonts w:ascii="Times New Roman" w:hAnsi="Times New Roman"/>
                <w:sz w:val="24"/>
                <w:szCs w:val="24"/>
              </w:rPr>
              <w:t>егодня мы с помощью линейки начертим многоугольник по точкам. Откройте рабочие тетради, соедините точки по порядку</w:t>
            </w:r>
          </w:p>
          <w:p w:rsidR="004B2CAC" w:rsidRDefault="004B2CAC" w:rsidP="003722DD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B2CAC">
              <w:rPr>
                <w:rFonts w:ascii="Times New Roman" w:hAnsi="Times New Roman"/>
                <w:i/>
                <w:iCs/>
                <w:sz w:val="24"/>
                <w:szCs w:val="24"/>
              </w:rPr>
              <w:t>(Выполняю на доске, черчу вместе с детьми)</w:t>
            </w:r>
          </w:p>
          <w:p w:rsidR="004B2CAC" w:rsidRPr="004B2CAC" w:rsidRDefault="004B2CAC" w:rsidP="004B2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CAC">
              <w:rPr>
                <w:rFonts w:ascii="Times New Roman" w:hAnsi="Times New Roman"/>
                <w:sz w:val="24"/>
                <w:szCs w:val="24"/>
              </w:rPr>
              <w:t>Какой многоугольник у вас получился? (Треугольник)</w:t>
            </w:r>
          </w:p>
          <w:p w:rsidR="004B2CAC" w:rsidRPr="004B2CAC" w:rsidRDefault="004B2CAC" w:rsidP="004B2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CAC">
              <w:rPr>
                <w:rFonts w:ascii="Times New Roman" w:hAnsi="Times New Roman"/>
                <w:sz w:val="24"/>
                <w:szCs w:val="24"/>
              </w:rPr>
              <w:t>А как иначе можно назвать треугольник? (Многоугольник)</w:t>
            </w:r>
          </w:p>
          <w:p w:rsidR="004B2CAC" w:rsidRPr="004B2CAC" w:rsidRDefault="004B2CAC" w:rsidP="004B2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CAC">
              <w:rPr>
                <w:rFonts w:ascii="Times New Roman" w:hAnsi="Times New Roman"/>
                <w:sz w:val="24"/>
                <w:szCs w:val="24"/>
              </w:rPr>
              <w:t>Молодцы, справились с заданием.</w:t>
            </w:r>
          </w:p>
          <w:p w:rsidR="00DB5D33" w:rsidRDefault="00DB5D33" w:rsidP="003722D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B2CAC">
              <w:rPr>
                <w:rFonts w:ascii="Times New Roman" w:hAnsi="Times New Roman"/>
                <w:b/>
                <w:bCs/>
                <w:sz w:val="24"/>
                <w:szCs w:val="24"/>
              </w:rPr>
              <w:t>Физминутка</w:t>
            </w:r>
            <w:proofErr w:type="spellEnd"/>
          </w:p>
          <w:p w:rsidR="004B2CAC" w:rsidRDefault="004B2CAC" w:rsidP="003722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аньте из-за парт</w:t>
            </w:r>
          </w:p>
          <w:p w:rsidR="004B2CAC" w:rsidRDefault="004B2CAC" w:rsidP="003722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жите мне треугольник, круг, квадрат </w:t>
            </w:r>
          </w:p>
          <w:p w:rsidR="004B2CAC" w:rsidRDefault="004B2CAC" w:rsidP="003722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теперь с соседом, покажите овал, треугольник, квадрат.</w:t>
            </w:r>
          </w:p>
          <w:p w:rsidR="004B2CAC" w:rsidRDefault="004B2CAC" w:rsidP="003722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дцы! Садитесь </w:t>
            </w:r>
          </w:p>
          <w:p w:rsidR="004B2CAC" w:rsidRDefault="004B2CAC" w:rsidP="003722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аем работать, возьмите учебник, посмотрите на картинку на странице 50.</w:t>
            </w:r>
          </w:p>
          <w:p w:rsidR="004B2CAC" w:rsidRDefault="004B2CAC" w:rsidP="003722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ша и Юля измеряли шагами дорожку от дома до беседки. Объясни, почему у них получились разные ответы? </w:t>
            </w:r>
          </w:p>
          <w:p w:rsidR="00C80BF7" w:rsidRDefault="004B2CAC" w:rsidP="003722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r w:rsidR="00C80BF7">
              <w:rPr>
                <w:rFonts w:ascii="Times New Roman" w:hAnsi="Times New Roman"/>
                <w:sz w:val="24"/>
                <w:szCs w:val="24"/>
              </w:rPr>
              <w:t>Потому что, он мальчик, а она девочка, он больше, она меньше, у него шаг больше, а неё меньше)</w:t>
            </w:r>
          </w:p>
          <w:p w:rsidR="00C80BF7" w:rsidRDefault="00C80BF7" w:rsidP="003722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мотрите на следующую страницу </w:t>
            </w:r>
          </w:p>
          <w:p w:rsidR="00C80BF7" w:rsidRDefault="00C80BF7" w:rsidP="003722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то помнит, что такое равенство и неравенство? </w:t>
            </w:r>
          </w:p>
          <w:p w:rsidR="00C80BF7" w:rsidRDefault="00C80BF7" w:rsidP="003722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</w:t>
            </w:r>
            <w:r w:rsidR="007712ED">
              <w:rPr>
                <w:rFonts w:ascii="Times New Roman" w:hAnsi="Times New Roman"/>
                <w:sz w:val="24"/>
                <w:szCs w:val="24"/>
              </w:rPr>
              <w:t>: поставить больше, меньше или равно.</w:t>
            </w:r>
          </w:p>
          <w:p w:rsidR="007712ED" w:rsidRDefault="007712ED" w:rsidP="003722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ы: 2 больше одного.</w:t>
            </w:r>
          </w:p>
          <w:p w:rsidR="007712ED" w:rsidRDefault="007712ED" w:rsidP="003722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?2+2, 5?4-1</w:t>
            </w:r>
          </w:p>
          <w:p w:rsidR="007712ED" w:rsidRDefault="007712ED" w:rsidP="003722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ерь давайте на доске решим, что больше меньше или равно?</w:t>
            </w:r>
          </w:p>
          <w:p w:rsidR="007712ED" w:rsidRDefault="007712ED" w:rsidP="003722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?5-1, 2+1?3, 2+3?4 </w:t>
            </w:r>
          </w:p>
          <w:p w:rsidR="007712ED" w:rsidRDefault="007712ED" w:rsidP="003722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цы!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Решим следующие примеры ниже в учебнике </w:t>
            </w:r>
          </w:p>
          <w:p w:rsidR="007712ED" w:rsidRDefault="007712ED" w:rsidP="003722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тите внимание на геометрические фигур</w:t>
            </w:r>
            <w:r w:rsidR="00E4724E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, которые находятся над примерами.</w:t>
            </w:r>
          </w:p>
          <w:p w:rsidR="007712ED" w:rsidRDefault="00E4724E" w:rsidP="003722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3=, 4-1=, 5-2=, 5-3=, 2 примера нужно, самим придумать, опираясь на фигуры, кто знает, какие примеры у нас получатся?</w:t>
            </w:r>
          </w:p>
          <w:p w:rsidR="00E4724E" w:rsidRDefault="00E4724E" w:rsidP="003722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2=2, 2+2=4</w:t>
            </w:r>
          </w:p>
          <w:p w:rsidR="00E4724E" w:rsidRPr="004B2CAC" w:rsidRDefault="00E4724E" w:rsidP="003722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цы!</w:t>
            </w:r>
          </w:p>
        </w:tc>
        <w:tc>
          <w:tcPr>
            <w:tcW w:w="383" w:type="pct"/>
          </w:tcPr>
          <w:p w:rsidR="00E04297" w:rsidRDefault="00A057F2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ют с учебником </w:t>
            </w:r>
          </w:p>
          <w:p w:rsidR="00A057F2" w:rsidRDefault="00A057F2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57F2" w:rsidRDefault="00A057F2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57F2" w:rsidRDefault="00A057F2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57F2" w:rsidRDefault="00A057F2" w:rsidP="00A057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ходят к доске</w:t>
            </w:r>
          </w:p>
          <w:p w:rsidR="00DB5D33" w:rsidRDefault="00DB5D33" w:rsidP="00A057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5D33" w:rsidRDefault="00DB5D33" w:rsidP="00A057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5D33" w:rsidRDefault="00DB5D33" w:rsidP="00A057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5D33" w:rsidRDefault="00DB5D33" w:rsidP="00A057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5D33" w:rsidRDefault="00DB5D33" w:rsidP="00A057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5D33" w:rsidRDefault="00DB5D33" w:rsidP="00A057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5D33" w:rsidRDefault="00DB5D33" w:rsidP="00A057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5D33" w:rsidRDefault="00DB5D33" w:rsidP="00A057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5D33" w:rsidRDefault="00DB5D33" w:rsidP="00A057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5D33" w:rsidRDefault="00DB5D33" w:rsidP="00A057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5D33" w:rsidRDefault="00DB5D33" w:rsidP="00A057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5D33" w:rsidRDefault="00DB5D33" w:rsidP="00A057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5D33" w:rsidRDefault="00DB5D33" w:rsidP="00A057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ы</w:t>
            </w:r>
          </w:p>
          <w:p w:rsidR="00DB5D33" w:rsidRDefault="00DB5D33" w:rsidP="00A057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5D33" w:rsidRDefault="00DB5D33" w:rsidP="00A057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5D33" w:rsidRDefault="00DB5D33" w:rsidP="00A057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5D33" w:rsidRDefault="00DB5D33" w:rsidP="00A057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5D33" w:rsidRDefault="00DB5D33" w:rsidP="00A057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5D33" w:rsidRDefault="00DB5D33" w:rsidP="00A057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5D33" w:rsidRDefault="00DB5D33" w:rsidP="00A057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5D33" w:rsidRDefault="00DB5D33" w:rsidP="00A057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5D33" w:rsidRDefault="00DB5D33" w:rsidP="00A057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тят треугольник в тетради</w:t>
            </w:r>
          </w:p>
          <w:p w:rsidR="004B2CAC" w:rsidRDefault="004B2CAC" w:rsidP="00A057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2CAC" w:rsidRDefault="004B2CAC" w:rsidP="00A057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2CAC" w:rsidRDefault="004B2CAC" w:rsidP="00A057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2CAC" w:rsidRDefault="004B2CAC" w:rsidP="00A057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2CAC" w:rsidRDefault="004B2CAC" w:rsidP="00A057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2CAC" w:rsidRDefault="004B2CAC" w:rsidP="00A057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ю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минут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0BF7" w:rsidRDefault="00C80BF7" w:rsidP="00A057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0BF7" w:rsidRDefault="00C80BF7" w:rsidP="00A057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0BF7" w:rsidRDefault="00C80BF7" w:rsidP="00A057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ют с учебником, решаю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чу в уме</w:t>
            </w:r>
          </w:p>
          <w:p w:rsidR="007712ED" w:rsidRDefault="007712ED" w:rsidP="00A057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12ED" w:rsidRDefault="007712ED" w:rsidP="00A057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но, работаем с учебником </w:t>
            </w:r>
          </w:p>
          <w:p w:rsidR="007712ED" w:rsidRDefault="007712ED" w:rsidP="00A057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12ED" w:rsidRDefault="007712ED" w:rsidP="00A057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ходят к доске.</w:t>
            </w:r>
          </w:p>
          <w:p w:rsidR="007712ED" w:rsidRDefault="007712ED" w:rsidP="00A057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12ED" w:rsidRDefault="007712ED" w:rsidP="00A057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12ED" w:rsidRPr="002B5065" w:rsidRDefault="007712ED" w:rsidP="00A057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E04297" w:rsidRDefault="00A057F2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</w:t>
            </w:r>
          </w:p>
          <w:p w:rsidR="00DB5D33" w:rsidRDefault="00DB5D33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5D33" w:rsidRDefault="00DB5D33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5D33" w:rsidRDefault="00DB5D33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5D33" w:rsidRDefault="00DB5D33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5D33" w:rsidRDefault="00DB5D33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5D33" w:rsidRDefault="00DB5D33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5D33" w:rsidRDefault="00DB5D33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5D33" w:rsidRDefault="00DB5D33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5D33" w:rsidRDefault="00DB5D33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5D33" w:rsidRDefault="00DB5D33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5D33" w:rsidRDefault="00DB5D33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5D33" w:rsidRDefault="00DB5D33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5D33" w:rsidRDefault="00DB5D33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5D33" w:rsidRDefault="00DB5D33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5D33" w:rsidRDefault="00DB5D33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5D33" w:rsidRDefault="00DB5D33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5D33" w:rsidRDefault="00DB5D33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5D33" w:rsidRDefault="00DB5D33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5D33" w:rsidRDefault="00DB5D33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5D33" w:rsidRDefault="00DB5D33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5D33" w:rsidRDefault="00DB5D33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</w:p>
          <w:p w:rsidR="004B2CAC" w:rsidRDefault="004B2CAC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2CAC" w:rsidRDefault="004B2CAC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2CAC" w:rsidRDefault="004B2CAC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2CAC" w:rsidRDefault="004B2CAC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2CAC" w:rsidRDefault="004B2CAC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2CAC" w:rsidRDefault="004B2CAC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2CAC" w:rsidRDefault="004B2CAC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2CAC" w:rsidRDefault="004B2CAC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2CAC" w:rsidRDefault="004B2CAC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2CAC" w:rsidRDefault="004B2CAC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2CAC" w:rsidRDefault="004B2CAC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</w:p>
          <w:p w:rsidR="00C80BF7" w:rsidRDefault="00C80BF7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0BF7" w:rsidRDefault="00C80BF7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0BF7" w:rsidRDefault="00C80BF7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0BF7" w:rsidRDefault="00C80BF7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0BF7" w:rsidRDefault="00C80BF7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0BF7" w:rsidRDefault="00C80BF7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0BF7" w:rsidRDefault="00C80BF7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0BF7" w:rsidRDefault="00C80BF7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0BF7" w:rsidRDefault="00C80BF7" w:rsidP="00C80B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0BF7" w:rsidRDefault="00C80BF7" w:rsidP="00C80B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0BF7" w:rsidRDefault="00C80BF7" w:rsidP="00C80B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0BF7" w:rsidRDefault="00C80BF7" w:rsidP="00C80B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0BF7" w:rsidRDefault="00C80BF7" w:rsidP="00C80B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0BF7" w:rsidRDefault="00C80BF7" w:rsidP="00C80B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0BF7" w:rsidRDefault="00C80BF7" w:rsidP="00C80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</w:p>
          <w:p w:rsidR="00E4724E" w:rsidRDefault="00E4724E" w:rsidP="00C80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24E" w:rsidRDefault="00E4724E" w:rsidP="00C80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24E" w:rsidRDefault="00E4724E" w:rsidP="00C80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24E" w:rsidRDefault="00E4724E" w:rsidP="00C80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24E" w:rsidRDefault="00E4724E" w:rsidP="00C80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24E" w:rsidRDefault="00E4724E" w:rsidP="00C80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24E" w:rsidRDefault="00E4724E" w:rsidP="00C80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24E" w:rsidRDefault="00E4724E" w:rsidP="00E47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24E" w:rsidRDefault="00E4724E" w:rsidP="00E47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</w:p>
          <w:p w:rsidR="00E4724E" w:rsidRDefault="00E4724E" w:rsidP="00E47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24E" w:rsidRDefault="00E4724E" w:rsidP="00E47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24E" w:rsidRDefault="00E4724E" w:rsidP="00E47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24E" w:rsidRDefault="00E4724E" w:rsidP="00E47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24E" w:rsidRDefault="00E4724E" w:rsidP="00E47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</w:p>
          <w:p w:rsidR="00E4724E" w:rsidRDefault="00E4724E" w:rsidP="00E472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724E" w:rsidRDefault="00E4724E" w:rsidP="00E472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724E" w:rsidRDefault="00E4724E" w:rsidP="00E472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724E" w:rsidRDefault="00E4724E" w:rsidP="00E472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724E" w:rsidRDefault="00E4724E" w:rsidP="00E472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724E" w:rsidRDefault="00E4724E" w:rsidP="00E472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724E" w:rsidRDefault="00E4724E" w:rsidP="00E472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724E" w:rsidRDefault="00E4724E" w:rsidP="00E472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724E" w:rsidRDefault="00E4724E" w:rsidP="00E472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724E" w:rsidRDefault="00E4724E" w:rsidP="00E472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724E" w:rsidRPr="002B5065" w:rsidRDefault="00E4724E" w:rsidP="00E472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pct"/>
          </w:tcPr>
          <w:p w:rsidR="00E04297" w:rsidRDefault="00A057F2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зентация </w:t>
            </w:r>
          </w:p>
          <w:p w:rsidR="00EB7BC3" w:rsidRDefault="00EB7BC3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EB7BC3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EB7BC3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EB7BC3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EB7BC3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EB7BC3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EB7BC3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EB7BC3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EB7BC3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EB7BC3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EB7BC3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EB7BC3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EB7BC3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EB7BC3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EB7BC3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EB7BC3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EB7BC3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EB7BC3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EB7BC3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EB7BC3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EB7BC3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EB7BC3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EB7BC3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EB7BC3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EB7BC3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EB7BC3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EB7BC3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EB7BC3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EB7BC3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EB7BC3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EB7BC3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EB7BC3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ейка, карандаш, тетрадь</w:t>
            </w:r>
          </w:p>
          <w:p w:rsidR="00EB7BC3" w:rsidRDefault="00EB7BC3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EB7BC3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EB7BC3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EB7BC3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EB7BC3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EB7BC3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EB7BC3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EB7BC3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EB7BC3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EB7BC3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EB7BC3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EB7BC3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EB7BC3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  <w:p w:rsidR="00EB7BC3" w:rsidRDefault="00EB7BC3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EB7BC3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EB7BC3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EB7BC3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EB7BC3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EB7BC3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EB7BC3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EB7BC3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EB7BC3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EB7BC3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EB7BC3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EB7BC3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EB7BC3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EB7BC3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ка</w:t>
            </w:r>
          </w:p>
          <w:p w:rsidR="00EB7BC3" w:rsidRDefault="00EB7BC3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EB7BC3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7BC3" w:rsidRPr="002B5065" w:rsidRDefault="00EB7BC3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pct"/>
          </w:tcPr>
          <w:p w:rsidR="00E04297" w:rsidRDefault="00EB7BC3" w:rsidP="00EB7B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дин у доски, остальные следят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еряю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авильно ли показал ученик.</w:t>
            </w:r>
          </w:p>
          <w:p w:rsidR="00EB7BC3" w:rsidRDefault="00EB7BC3" w:rsidP="00EB7B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EB7BC3" w:rsidP="00EB7B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EB7BC3" w:rsidP="00EB7B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EB7BC3" w:rsidP="00EB7B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EB7BC3" w:rsidP="00EB7B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EB7BC3" w:rsidP="00EB7B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EB7BC3" w:rsidP="00EB7B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EB7BC3" w:rsidP="00EB7B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EB7BC3" w:rsidP="00EB7B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EB7BC3" w:rsidP="00EB7B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EB7BC3" w:rsidP="00EB7B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EB7BC3" w:rsidP="00EB7B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EB7BC3" w:rsidP="00EB7B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EB7BC3" w:rsidP="00EB7B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EB7BC3" w:rsidP="00EB7B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EB7BC3" w:rsidP="00EB7B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EB7BC3" w:rsidP="00EB7B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EB7BC3" w:rsidP="00EB7B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EB7BC3" w:rsidP="00EB7B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EB7BC3" w:rsidP="00EB7B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EB7BC3" w:rsidP="00EB7B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EB7BC3" w:rsidP="00EB7B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EB7BC3" w:rsidP="00EB7B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EB7BC3" w:rsidP="00EB7B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EB7BC3" w:rsidP="00EB7B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EB7BC3" w:rsidP="00EB7B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рка с эталоном на доске</w:t>
            </w:r>
          </w:p>
          <w:p w:rsidR="00EB7BC3" w:rsidRDefault="00EB7BC3" w:rsidP="00EB7B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EB7BC3" w:rsidP="00EB7B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EB7BC3" w:rsidP="00EB7B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EB7BC3" w:rsidP="00EB7B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EB7BC3" w:rsidP="00EB7B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EB7BC3" w:rsidP="00EB7B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EB7BC3" w:rsidP="00EB7B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EB7BC3" w:rsidP="00EB7B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EB7BC3" w:rsidP="00EB7B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EB7BC3" w:rsidP="00EB7B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EB7BC3" w:rsidP="00EB7B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EB7BC3" w:rsidP="00EB7B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EB7BC3" w:rsidP="00EB7B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EB7BC3" w:rsidP="00EB7B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EB7BC3" w:rsidP="00EB7B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EB7BC3" w:rsidP="00EB7B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но корректиру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веты</w:t>
            </w:r>
          </w:p>
          <w:p w:rsidR="00EB7BC3" w:rsidRDefault="00EB7BC3" w:rsidP="00EB7B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EB7BC3" w:rsidP="00EB7B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EB7BC3" w:rsidP="00EB7B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EB7BC3" w:rsidP="00EB7B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EB7BC3" w:rsidP="00EB7B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EB7BC3" w:rsidP="00EB7B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EB7BC3" w:rsidP="00EB7B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EB7BC3" w:rsidP="00EB7B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EB7BC3" w:rsidP="00EB7B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класс проверяет правильность примера</w:t>
            </w:r>
          </w:p>
          <w:p w:rsidR="00EB7BC3" w:rsidRDefault="00EB7BC3" w:rsidP="00EB7B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EB7BC3" w:rsidP="00EB7B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EB7BC3" w:rsidP="00EB7B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7BC3" w:rsidRDefault="00EB7BC3" w:rsidP="00EB7B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7BC3" w:rsidRPr="002B5065" w:rsidRDefault="00EB7BC3" w:rsidP="00EB7B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955" w:rsidRPr="002B5065" w:rsidTr="00A057F2">
        <w:trPr>
          <w:trHeight w:val="273"/>
        </w:trPr>
        <w:tc>
          <w:tcPr>
            <w:tcW w:w="562" w:type="pct"/>
          </w:tcPr>
          <w:p w:rsidR="00E04297" w:rsidRPr="00CB0CC8" w:rsidRDefault="00E04297" w:rsidP="00E0429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0CC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Закрепление </w:t>
            </w:r>
          </w:p>
        </w:tc>
        <w:tc>
          <w:tcPr>
            <w:tcW w:w="381" w:type="pct"/>
          </w:tcPr>
          <w:p w:rsidR="00E04297" w:rsidRPr="002B5065" w:rsidRDefault="00AE7B8C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ить пройденный материал на уроке</w:t>
            </w:r>
          </w:p>
        </w:tc>
        <w:tc>
          <w:tcPr>
            <w:tcW w:w="335" w:type="pct"/>
          </w:tcPr>
          <w:p w:rsidR="00E04297" w:rsidRPr="002B5065" w:rsidRDefault="00AE7B8C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есный</w:t>
            </w:r>
          </w:p>
        </w:tc>
        <w:tc>
          <w:tcPr>
            <w:tcW w:w="1717" w:type="pct"/>
          </w:tcPr>
          <w:p w:rsidR="00E04297" w:rsidRDefault="00E4724E" w:rsidP="00C80B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мотрите ниже на картинку.</w:t>
            </w:r>
          </w:p>
          <w:p w:rsidR="00E4724E" w:rsidRDefault="00E4724E" w:rsidP="00C80B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ите на глаз, у какого ёжика путь самый короткий? </w:t>
            </w:r>
          </w:p>
          <w:p w:rsidR="00E4724E" w:rsidRDefault="00E4724E" w:rsidP="00C80B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то хочет к доске выйти и показать путь каждого ёжика? </w:t>
            </w:r>
          </w:p>
          <w:p w:rsidR="00E4724E" w:rsidRDefault="00E4724E" w:rsidP="00C80B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ой путь самый короткий? (который внизу) </w:t>
            </w:r>
          </w:p>
          <w:p w:rsidR="00E4724E" w:rsidRDefault="00E4724E" w:rsidP="00C80B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 почему? (у него нет горок, он идё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ямой)</w:t>
            </w:r>
          </w:p>
          <w:p w:rsidR="00E4724E" w:rsidRDefault="00E4724E" w:rsidP="00C80B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какого ёжика самый долгий путь? Почему?</w:t>
            </w:r>
          </w:p>
          <w:p w:rsidR="00E4724E" w:rsidRDefault="00E4724E" w:rsidP="00C80B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 какие 2 фигуры у нас здесь получаются? </w:t>
            </w:r>
          </w:p>
          <w:p w:rsidR="00E4724E" w:rsidRDefault="00E4724E" w:rsidP="00C80B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реугольник и пятиугольник)</w:t>
            </w:r>
          </w:p>
          <w:p w:rsidR="00E4724E" w:rsidRDefault="00E4724E" w:rsidP="00C80B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о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ша</w:t>
            </w:r>
            <w:r w:rsidR="005F399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ди к доске и покажи углы, стороны и вершины пятиугольника, остальные следят.</w:t>
            </w:r>
          </w:p>
          <w:p w:rsidR="005F3995" w:rsidRDefault="005F3995" w:rsidP="00C80B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ма, иди к доске и покажи все углы, стороны и вершины треугольника.</w:t>
            </w:r>
          </w:p>
          <w:p w:rsidR="005F3995" w:rsidRDefault="005F3995" w:rsidP="00C80B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 как эти фигуры можно назвать одним словом? (многоугольники) </w:t>
            </w:r>
          </w:p>
          <w:p w:rsidR="005F3995" w:rsidRDefault="005F3995" w:rsidP="00C80B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 по-другому? (геометрические фигуры) </w:t>
            </w:r>
          </w:p>
          <w:p w:rsidR="005F3995" w:rsidRPr="002B5065" w:rsidRDefault="005F3995" w:rsidP="00C80B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ё верно!</w:t>
            </w:r>
          </w:p>
        </w:tc>
        <w:tc>
          <w:tcPr>
            <w:tcW w:w="383" w:type="pct"/>
          </w:tcPr>
          <w:p w:rsidR="00E04297" w:rsidRPr="002B5065" w:rsidRDefault="00AE7B8C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тно работают с иллюстрацией</w:t>
            </w:r>
          </w:p>
        </w:tc>
        <w:tc>
          <w:tcPr>
            <w:tcW w:w="481" w:type="pct"/>
          </w:tcPr>
          <w:p w:rsidR="00E04297" w:rsidRPr="002B5065" w:rsidRDefault="00E4724E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</w:p>
        </w:tc>
        <w:tc>
          <w:tcPr>
            <w:tcW w:w="542" w:type="pct"/>
          </w:tcPr>
          <w:p w:rsidR="00E04297" w:rsidRPr="002B5065" w:rsidRDefault="00AE7B8C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</w:tc>
        <w:tc>
          <w:tcPr>
            <w:tcW w:w="598" w:type="pct"/>
          </w:tcPr>
          <w:p w:rsidR="00E04297" w:rsidRPr="002B5065" w:rsidRDefault="00E80770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о корректирую ответы</w:t>
            </w:r>
          </w:p>
        </w:tc>
      </w:tr>
      <w:tr w:rsidR="00F97955" w:rsidRPr="002B5065" w:rsidTr="00A057F2">
        <w:trPr>
          <w:trHeight w:val="273"/>
        </w:trPr>
        <w:tc>
          <w:tcPr>
            <w:tcW w:w="562" w:type="pct"/>
          </w:tcPr>
          <w:p w:rsidR="00E04297" w:rsidRPr="00CB0CC8" w:rsidRDefault="00CB0CC8" w:rsidP="00E0429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0C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Применение</w:t>
            </w:r>
          </w:p>
        </w:tc>
        <w:tc>
          <w:tcPr>
            <w:tcW w:w="381" w:type="pct"/>
          </w:tcPr>
          <w:p w:rsidR="00E04297" w:rsidRPr="002B5065" w:rsidRDefault="00AE7B8C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ить знания и умения</w:t>
            </w:r>
          </w:p>
        </w:tc>
        <w:tc>
          <w:tcPr>
            <w:tcW w:w="335" w:type="pct"/>
          </w:tcPr>
          <w:p w:rsidR="00E04297" w:rsidRPr="002B5065" w:rsidRDefault="00AE7B8C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ий </w:t>
            </w:r>
          </w:p>
        </w:tc>
        <w:tc>
          <w:tcPr>
            <w:tcW w:w="1717" w:type="pct"/>
          </w:tcPr>
          <w:p w:rsidR="00E04297" w:rsidRDefault="005F3995" w:rsidP="005F39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ложите учебник. </w:t>
            </w:r>
          </w:p>
          <w:p w:rsidR="005F3995" w:rsidRDefault="005F3995" w:rsidP="005F39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арте у вас лежит ещё один конверт, под цифрой 2</w:t>
            </w:r>
          </w:p>
          <w:p w:rsidR="005F3995" w:rsidRDefault="005F3995" w:rsidP="005F39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будет в парах.</w:t>
            </w:r>
          </w:p>
          <w:p w:rsidR="005F3995" w:rsidRDefault="005F3995" w:rsidP="005F39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помнят правила работы в паре?</w:t>
            </w:r>
          </w:p>
          <w:p w:rsidR="005F3995" w:rsidRDefault="005F3995" w:rsidP="005F39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ойте конверт, вам нужно собрать все части многоугольника.</w:t>
            </w:r>
          </w:p>
          <w:p w:rsidR="005F3995" w:rsidRDefault="005F3995" w:rsidP="005F39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ирайте на парте, вместе с соседом. </w:t>
            </w:r>
          </w:p>
          <w:p w:rsidR="005F3995" w:rsidRDefault="005F3995" w:rsidP="005F39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то выполнил, сделайте руки домиком. </w:t>
            </w:r>
          </w:p>
          <w:p w:rsidR="005F3995" w:rsidRDefault="00F060A5" w:rsidP="005F39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рошо, у всех получилось собрать многоугольник? </w:t>
            </w:r>
          </w:p>
          <w:p w:rsidR="00F060A5" w:rsidRPr="002B5065" w:rsidRDefault="00F060A5" w:rsidP="005F39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ая парта называет свой многоугольник по порядку.</w:t>
            </w:r>
          </w:p>
        </w:tc>
        <w:tc>
          <w:tcPr>
            <w:tcW w:w="383" w:type="pct"/>
          </w:tcPr>
          <w:p w:rsidR="00E04297" w:rsidRPr="002B5065" w:rsidRDefault="00AE7B8C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ют в парах с частями фигуры</w:t>
            </w:r>
          </w:p>
        </w:tc>
        <w:tc>
          <w:tcPr>
            <w:tcW w:w="481" w:type="pct"/>
          </w:tcPr>
          <w:p w:rsidR="00E04297" w:rsidRPr="002B5065" w:rsidRDefault="00F060A5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42" w:type="pct"/>
          </w:tcPr>
          <w:p w:rsidR="00E04297" w:rsidRPr="002B5065" w:rsidRDefault="00E80770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вер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астями фигуры</w:t>
            </w:r>
          </w:p>
        </w:tc>
        <w:tc>
          <w:tcPr>
            <w:tcW w:w="598" w:type="pct"/>
          </w:tcPr>
          <w:p w:rsidR="00E04297" w:rsidRPr="002B5065" w:rsidRDefault="00E80770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о проверяю выполненную работу каждой пары</w:t>
            </w:r>
          </w:p>
        </w:tc>
      </w:tr>
      <w:tr w:rsidR="00F97955" w:rsidRPr="002B5065" w:rsidTr="00A057F2">
        <w:trPr>
          <w:trHeight w:val="273"/>
        </w:trPr>
        <w:tc>
          <w:tcPr>
            <w:tcW w:w="562" w:type="pct"/>
          </w:tcPr>
          <w:p w:rsidR="00CB0CC8" w:rsidRPr="002A4706" w:rsidRDefault="002A4706" w:rsidP="002A470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флексия</w:t>
            </w:r>
          </w:p>
        </w:tc>
        <w:tc>
          <w:tcPr>
            <w:tcW w:w="381" w:type="pct"/>
          </w:tcPr>
          <w:p w:rsidR="00E04297" w:rsidRPr="002B5065" w:rsidRDefault="00AE7B8C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ть свою работу на уроке</w:t>
            </w:r>
          </w:p>
        </w:tc>
        <w:tc>
          <w:tcPr>
            <w:tcW w:w="335" w:type="pct"/>
          </w:tcPr>
          <w:p w:rsidR="00E04297" w:rsidRPr="002B5065" w:rsidRDefault="00AE7B8C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есный</w:t>
            </w:r>
          </w:p>
        </w:tc>
        <w:tc>
          <w:tcPr>
            <w:tcW w:w="1717" w:type="pct"/>
          </w:tcPr>
          <w:p w:rsidR="00DA2C39" w:rsidRDefault="00DA2C39" w:rsidP="00DA2C39">
            <w:pPr>
              <w:tabs>
                <w:tab w:val="left" w:pos="305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нового узнали на уроке?</w:t>
            </w:r>
          </w:p>
          <w:p w:rsidR="00DA2C39" w:rsidRDefault="00DA2C39" w:rsidP="00DA2C39">
            <w:pPr>
              <w:tabs>
                <w:tab w:val="left" w:pos="305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у научились на этом уроке?</w:t>
            </w:r>
          </w:p>
          <w:p w:rsidR="00DA2C39" w:rsidRDefault="00DA2C39" w:rsidP="00DA2C39">
            <w:pPr>
              <w:tabs>
                <w:tab w:val="left" w:pos="305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 каких частей состоят многоугольники? </w:t>
            </w:r>
          </w:p>
          <w:p w:rsidR="00DA2C39" w:rsidRPr="002B5065" w:rsidRDefault="00DA2C39" w:rsidP="00DA2C39">
            <w:pPr>
              <w:tabs>
                <w:tab w:val="left" w:pos="305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ое задание вам больше всего понравилось? </w:t>
            </w:r>
          </w:p>
        </w:tc>
        <w:tc>
          <w:tcPr>
            <w:tcW w:w="383" w:type="pct"/>
          </w:tcPr>
          <w:p w:rsidR="00E04297" w:rsidRPr="002B5065" w:rsidRDefault="00AE7B8C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ы</w:t>
            </w:r>
          </w:p>
        </w:tc>
        <w:tc>
          <w:tcPr>
            <w:tcW w:w="481" w:type="pct"/>
          </w:tcPr>
          <w:p w:rsidR="00E04297" w:rsidRPr="002B5065" w:rsidRDefault="00AE7B8C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</w:p>
        </w:tc>
        <w:tc>
          <w:tcPr>
            <w:tcW w:w="542" w:type="pct"/>
          </w:tcPr>
          <w:p w:rsidR="00E04297" w:rsidRPr="002B5065" w:rsidRDefault="00E04297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pct"/>
          </w:tcPr>
          <w:p w:rsidR="00E04297" w:rsidRPr="002B5065" w:rsidRDefault="00AE7B8C" w:rsidP="00E04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минаю, что учащиеся освоили на уроке</w:t>
            </w:r>
          </w:p>
        </w:tc>
      </w:tr>
    </w:tbl>
    <w:p w:rsidR="00BE456E" w:rsidRDefault="00BE456E" w:rsidP="00AE7B8C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CB0CC8" w:rsidRPr="00CB0CC8" w:rsidRDefault="00CB0CC8" w:rsidP="00CB0CC8">
      <w:pPr>
        <w:spacing w:after="0"/>
        <w:ind w:firstLine="709"/>
        <w:rPr>
          <w:rFonts w:ascii="Times New Roman" w:hAnsi="Times New Roman"/>
          <w:bCs/>
          <w:iCs/>
          <w:sz w:val="28"/>
          <w:szCs w:val="28"/>
        </w:rPr>
      </w:pPr>
    </w:p>
    <w:sectPr w:rsidR="00CB0CC8" w:rsidRPr="00CB0CC8" w:rsidSect="0011208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07460B"/>
    <w:multiLevelType w:val="hybridMultilevel"/>
    <w:tmpl w:val="94E21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6259"/>
    <w:rsid w:val="00046B45"/>
    <w:rsid w:val="00096259"/>
    <w:rsid w:val="00112083"/>
    <w:rsid w:val="00174358"/>
    <w:rsid w:val="002A4706"/>
    <w:rsid w:val="002D15B1"/>
    <w:rsid w:val="003055F7"/>
    <w:rsid w:val="00325377"/>
    <w:rsid w:val="00363522"/>
    <w:rsid w:val="003722DD"/>
    <w:rsid w:val="004B2CAC"/>
    <w:rsid w:val="005F3995"/>
    <w:rsid w:val="007712ED"/>
    <w:rsid w:val="00837AF8"/>
    <w:rsid w:val="00980B22"/>
    <w:rsid w:val="009B3CD8"/>
    <w:rsid w:val="00A057F2"/>
    <w:rsid w:val="00AE7B8C"/>
    <w:rsid w:val="00B144B5"/>
    <w:rsid w:val="00B75AFD"/>
    <w:rsid w:val="00BE456E"/>
    <w:rsid w:val="00C80BF7"/>
    <w:rsid w:val="00CA37B3"/>
    <w:rsid w:val="00CB0CC8"/>
    <w:rsid w:val="00D10EA9"/>
    <w:rsid w:val="00D8353C"/>
    <w:rsid w:val="00DA2C39"/>
    <w:rsid w:val="00DB5D33"/>
    <w:rsid w:val="00E04297"/>
    <w:rsid w:val="00E4724E"/>
    <w:rsid w:val="00E80770"/>
    <w:rsid w:val="00EB7BC3"/>
    <w:rsid w:val="00F060A5"/>
    <w:rsid w:val="00F97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5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BE456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E4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35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9CB21-2687-4652-9E48-91B86BC09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18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имова Елена Николаевна</dc:creator>
  <cp:keywords/>
  <dc:description/>
  <cp:lastModifiedBy>homd</cp:lastModifiedBy>
  <cp:revision>11</cp:revision>
  <dcterms:created xsi:type="dcterms:W3CDTF">2021-09-07T07:59:00Z</dcterms:created>
  <dcterms:modified xsi:type="dcterms:W3CDTF">2022-10-15T10:29:00Z</dcterms:modified>
</cp:coreProperties>
</file>